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FA" w:rsidRPr="001A04F5" w:rsidRDefault="005A0CFA" w:rsidP="005A0CFA">
      <w:pPr>
        <w:spacing w:line="400" w:lineRule="exact"/>
        <w:rPr>
          <w:rFonts w:ascii="標楷體" w:eastAsia="標楷體" w:hAnsi="標楷體"/>
          <w:color w:val="000000"/>
          <w:sz w:val="36"/>
          <w:szCs w:val="36"/>
          <w:bdr w:val="single" w:sz="4" w:space="0" w:color="auto"/>
        </w:rPr>
      </w:pPr>
      <w:r w:rsidRPr="001A04F5">
        <w:rPr>
          <w:rFonts w:ascii="標楷體" w:eastAsia="標楷體" w:hAnsi="標楷體"/>
          <w:color w:val="000000"/>
          <w:sz w:val="36"/>
          <w:szCs w:val="36"/>
          <w:bdr w:val="single" w:sz="4" w:space="0" w:color="auto"/>
        </w:rPr>
        <w:t>附件</w:t>
      </w:r>
      <w:r w:rsidR="00AF113E" w:rsidRPr="001A04F5">
        <w:rPr>
          <w:rFonts w:ascii="標楷體" w:eastAsia="標楷體" w:hAnsi="標楷體" w:hint="eastAsia"/>
          <w:color w:val="000000"/>
          <w:sz w:val="36"/>
          <w:szCs w:val="36"/>
          <w:bdr w:val="single" w:sz="4" w:space="0" w:color="auto"/>
        </w:rPr>
        <w:t>1</w:t>
      </w:r>
      <w:bookmarkStart w:id="0" w:name="_GoBack"/>
      <w:bookmarkEnd w:id="0"/>
    </w:p>
    <w:tbl>
      <w:tblPr>
        <w:tblpPr w:leftFromText="180" w:rightFromText="180" w:vertAnchor="text" w:horzAnchor="margin" w:tblpY="530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592"/>
        <w:gridCol w:w="593"/>
        <w:gridCol w:w="1134"/>
        <w:gridCol w:w="376"/>
        <w:gridCol w:w="1666"/>
        <w:gridCol w:w="3544"/>
        <w:gridCol w:w="2410"/>
        <w:gridCol w:w="1316"/>
        <w:gridCol w:w="2727"/>
      </w:tblGrid>
      <w:tr w:rsidR="001A04F5" w:rsidRPr="005A0CFA" w:rsidTr="001A04F5">
        <w:trPr>
          <w:trHeight w:val="1691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序</w:t>
            </w:r>
          </w:p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號</w:t>
            </w:r>
          </w:p>
        </w:tc>
        <w:tc>
          <w:tcPr>
            <w:tcW w:w="0" w:type="auto"/>
            <w:vAlign w:val="center"/>
          </w:tcPr>
          <w:p w:rsidR="001A04F5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</w:t>
            </w:r>
          </w:p>
          <w:p w:rsidR="001A04F5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請</w:t>
            </w:r>
          </w:p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獎項</w:t>
            </w:r>
          </w:p>
        </w:tc>
        <w:tc>
          <w:tcPr>
            <w:tcW w:w="0" w:type="auto"/>
          </w:tcPr>
          <w:p w:rsidR="001A04F5" w:rsidRPr="00AF113E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F113E">
              <w:rPr>
                <w:rFonts w:ascii="標楷體" w:eastAsia="標楷體" w:hAnsi="標楷體" w:hint="eastAsia"/>
                <w:sz w:val="32"/>
                <w:szCs w:val="32"/>
              </w:rPr>
              <w:t>服</w:t>
            </w:r>
          </w:p>
          <w:p w:rsidR="001A04F5" w:rsidRPr="00AF113E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F113E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</w:p>
          <w:p w:rsidR="001A04F5" w:rsidRPr="00AF113E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F113E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姓     名</w:t>
            </w:r>
          </w:p>
        </w:tc>
        <w:tc>
          <w:tcPr>
            <w:tcW w:w="376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性</w:t>
            </w:r>
          </w:p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別</w:t>
            </w:r>
          </w:p>
        </w:tc>
        <w:tc>
          <w:tcPr>
            <w:tcW w:w="1666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出生年月日</w:t>
            </w:r>
          </w:p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(民國)</w:t>
            </w:r>
          </w:p>
        </w:tc>
        <w:tc>
          <w:tcPr>
            <w:tcW w:w="3544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國民身分證統一編號</w:t>
            </w:r>
          </w:p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（或護照號碼）</w:t>
            </w:r>
          </w:p>
        </w:tc>
        <w:tc>
          <w:tcPr>
            <w:tcW w:w="2410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住（居）所地址</w:t>
            </w:r>
          </w:p>
        </w:tc>
        <w:tc>
          <w:tcPr>
            <w:tcW w:w="1316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電   話</w:t>
            </w:r>
          </w:p>
        </w:tc>
        <w:tc>
          <w:tcPr>
            <w:tcW w:w="2727" w:type="dxa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/>
                <w:sz w:val="32"/>
              </w:rPr>
              <w:t>志願服務運用單位</w:t>
            </w:r>
          </w:p>
        </w:tc>
      </w:tr>
      <w:tr w:rsidR="001A04F5" w:rsidRPr="005A0CFA" w:rsidTr="001A04F5">
        <w:trPr>
          <w:trHeight w:val="869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0" w:type="auto"/>
          </w:tcPr>
          <w:p w:rsidR="001A04F5" w:rsidRPr="009B48C8" w:rsidRDefault="001A04F5" w:rsidP="001A04F5"/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37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166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3544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2410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131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  <w:tc>
          <w:tcPr>
            <w:tcW w:w="2727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b/>
                <w:sz w:val="32"/>
                <w:shd w:val="pct15" w:color="auto" w:fill="FFFFFF"/>
              </w:rPr>
            </w:pPr>
          </w:p>
        </w:tc>
      </w:tr>
      <w:tr w:rsidR="001A04F5" w:rsidRPr="005A0CFA" w:rsidTr="001A04F5">
        <w:trPr>
          <w:trHeight w:val="838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</w:tcPr>
          <w:p w:rsidR="001A04F5" w:rsidRPr="009B48C8" w:rsidRDefault="001A04F5" w:rsidP="001A04F5"/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6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10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1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27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1A04F5" w:rsidRPr="005A0CFA" w:rsidTr="001A04F5">
        <w:trPr>
          <w:trHeight w:val="850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</w:tcPr>
          <w:p w:rsidR="001A04F5" w:rsidRPr="009B48C8" w:rsidRDefault="001A04F5" w:rsidP="001A04F5"/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6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10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1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27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1A04F5" w:rsidRPr="005A0CFA" w:rsidTr="001A04F5">
        <w:trPr>
          <w:trHeight w:val="834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</w:tcPr>
          <w:p w:rsidR="001A04F5" w:rsidRPr="009B48C8" w:rsidRDefault="001A04F5" w:rsidP="001A04F5"/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6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10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1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27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1A04F5" w:rsidRPr="005A0CFA" w:rsidTr="001A04F5">
        <w:trPr>
          <w:trHeight w:val="832"/>
        </w:trPr>
        <w:tc>
          <w:tcPr>
            <w:tcW w:w="0" w:type="auto"/>
            <w:vAlign w:val="center"/>
          </w:tcPr>
          <w:p w:rsidR="001A04F5" w:rsidRPr="005A0CFA" w:rsidRDefault="001A04F5" w:rsidP="001A04F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A0CFA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</w:tcPr>
          <w:p w:rsidR="001A04F5" w:rsidRPr="009B48C8" w:rsidRDefault="001A04F5" w:rsidP="001A04F5"/>
        </w:tc>
        <w:tc>
          <w:tcPr>
            <w:tcW w:w="0" w:type="auto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7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6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10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16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27" w:type="dxa"/>
          </w:tcPr>
          <w:p w:rsidR="001A04F5" w:rsidRPr="005A0CFA" w:rsidRDefault="001A04F5" w:rsidP="001A04F5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5A0CFA" w:rsidRPr="005A0CFA" w:rsidRDefault="005A0CFA" w:rsidP="005A0CFA">
      <w:pPr>
        <w:spacing w:line="400" w:lineRule="exact"/>
        <w:rPr>
          <w:rFonts w:ascii="標楷體" w:eastAsia="標楷體" w:hAnsi="標楷體"/>
          <w:color w:val="000000"/>
          <w:sz w:val="36"/>
          <w:szCs w:val="36"/>
        </w:rPr>
      </w:pPr>
      <w:r w:rsidRPr="005A0CFA">
        <w:rPr>
          <w:rFonts w:ascii="標楷體" w:eastAsia="標楷體" w:hAnsi="標楷體" w:hint="eastAsia"/>
          <w:color w:val="000000"/>
          <w:sz w:val="36"/>
          <w:szCs w:val="36"/>
        </w:rPr>
        <w:t>新北市政府社會局</w:t>
      </w:r>
      <w:proofErr w:type="gramStart"/>
      <w:r w:rsidRPr="005A0CFA">
        <w:rPr>
          <w:rFonts w:ascii="標楷體" w:eastAsia="標楷體" w:hAnsi="標楷體" w:hint="eastAsia"/>
          <w:color w:val="000000"/>
          <w:sz w:val="36"/>
          <w:szCs w:val="36"/>
        </w:rPr>
        <w:t>社會福利類暨綜合</w:t>
      </w:r>
      <w:proofErr w:type="gramEnd"/>
      <w:r w:rsidRPr="005A0CFA">
        <w:rPr>
          <w:rFonts w:ascii="標楷體" w:eastAsia="標楷體" w:hAnsi="標楷體" w:hint="eastAsia"/>
          <w:color w:val="000000"/>
          <w:sz w:val="36"/>
          <w:szCs w:val="36"/>
        </w:rPr>
        <w:t>類</w:t>
      </w:r>
      <w:r w:rsidRPr="005A0CFA">
        <w:rPr>
          <w:rFonts w:ascii="標楷體" w:eastAsia="標楷體" w:hAnsi="標楷體"/>
          <w:color w:val="000000"/>
          <w:sz w:val="36"/>
          <w:szCs w:val="36"/>
        </w:rPr>
        <w:t>志願服務</w:t>
      </w:r>
      <w:r w:rsidRPr="005A0CFA">
        <w:rPr>
          <w:rFonts w:ascii="標楷體" w:eastAsia="標楷體" w:hAnsi="標楷體"/>
          <w:sz w:val="36"/>
          <w:szCs w:val="36"/>
        </w:rPr>
        <w:t>申請獎勵名冊</w:t>
      </w:r>
    </w:p>
    <w:p w:rsidR="0028569B" w:rsidRDefault="005A0CFA" w:rsidP="005A0CF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5A0CFA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5A0CF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28569B" w:rsidRPr="0028569B" w:rsidRDefault="00AF113E" w:rsidP="0028569B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申請福</w:t>
      </w:r>
      <w:proofErr w:type="gramStart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心志工獎及</w:t>
      </w:r>
      <w:proofErr w:type="gramEnd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proofErr w:type="gramStart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益志工獎</w:t>
      </w:r>
      <w:proofErr w:type="gramEnd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者，應於新北市境內服務，且時數與年資計算</w:t>
      </w:r>
      <w:proofErr w:type="gramStart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起迄</w:t>
      </w:r>
      <w:proofErr w:type="gramEnd"/>
      <w:r w:rsidRPr="0028569B">
        <w:rPr>
          <w:rFonts w:ascii="標楷體" w:eastAsia="標楷體" w:hAnsi="標楷體" w:hint="eastAsia"/>
          <w:color w:val="000000"/>
          <w:sz w:val="28"/>
          <w:szCs w:val="28"/>
        </w:rPr>
        <w:t>日為民國90年1月20日~民國107年12月31</w:t>
      </w:r>
      <w:r w:rsidR="003E1630" w:rsidRPr="0028569B">
        <w:rPr>
          <w:rFonts w:ascii="標楷體" w:eastAsia="標楷體" w:hAnsi="標楷體" w:hint="eastAsia"/>
          <w:color w:val="000000"/>
          <w:sz w:val="28"/>
          <w:szCs w:val="28"/>
        </w:rPr>
        <w:t>日止</w:t>
      </w:r>
      <w:r w:rsidR="0028569B" w:rsidRPr="0028569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6123F" w:rsidRPr="0028569B" w:rsidRDefault="003E1630" w:rsidP="0028569B">
      <w:pPr>
        <w:pStyle w:val="a7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28569B">
        <w:rPr>
          <w:rFonts w:eastAsia="標楷體" w:hint="eastAsia"/>
          <w:color w:val="000000"/>
          <w:sz w:val="28"/>
          <w:szCs w:val="28"/>
        </w:rPr>
        <w:t>各運用單位福心志工獎之推薦名額以</w:t>
      </w:r>
      <w:r w:rsidRPr="0028569B">
        <w:rPr>
          <w:rFonts w:eastAsia="標楷體"/>
          <w:color w:val="000000"/>
          <w:sz w:val="28"/>
          <w:szCs w:val="28"/>
        </w:rPr>
        <w:t>5</w:t>
      </w:r>
      <w:r w:rsidRPr="0028569B">
        <w:rPr>
          <w:rFonts w:eastAsia="標楷體" w:hint="eastAsia"/>
          <w:color w:val="000000"/>
          <w:sz w:val="28"/>
          <w:szCs w:val="28"/>
        </w:rPr>
        <w:t>名為限，長益志工獎之推薦名額以</w:t>
      </w:r>
      <w:r w:rsidRPr="0028569B">
        <w:rPr>
          <w:rFonts w:eastAsia="標楷體"/>
          <w:color w:val="000000"/>
          <w:sz w:val="28"/>
          <w:szCs w:val="28"/>
        </w:rPr>
        <w:t>2</w:t>
      </w:r>
      <w:r w:rsidRPr="0028569B">
        <w:rPr>
          <w:rFonts w:eastAsia="標楷體" w:hint="eastAsia"/>
          <w:color w:val="000000"/>
          <w:sz w:val="28"/>
          <w:szCs w:val="28"/>
        </w:rPr>
        <w:t>名為限。</w:t>
      </w:r>
    </w:p>
    <w:sectPr w:rsidR="00B6123F" w:rsidRPr="0028569B" w:rsidSect="005A0CF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63" w:rsidRDefault="00614D63" w:rsidP="005A0CFA">
      <w:r>
        <w:separator/>
      </w:r>
    </w:p>
  </w:endnote>
  <w:endnote w:type="continuationSeparator" w:id="0">
    <w:p w:rsidR="00614D63" w:rsidRDefault="00614D63" w:rsidP="005A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63" w:rsidRDefault="00614D63" w:rsidP="005A0CFA">
      <w:r>
        <w:separator/>
      </w:r>
    </w:p>
  </w:footnote>
  <w:footnote w:type="continuationSeparator" w:id="0">
    <w:p w:rsidR="00614D63" w:rsidRDefault="00614D63" w:rsidP="005A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0DEB"/>
    <w:multiLevelType w:val="hybridMultilevel"/>
    <w:tmpl w:val="2224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B71B93"/>
    <w:multiLevelType w:val="hybridMultilevel"/>
    <w:tmpl w:val="1BDC3BF0"/>
    <w:lvl w:ilvl="0" w:tplc="8214C26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E9"/>
    <w:rsid w:val="001A04F5"/>
    <w:rsid w:val="0028569B"/>
    <w:rsid w:val="003E1630"/>
    <w:rsid w:val="00455CE9"/>
    <w:rsid w:val="00586DD9"/>
    <w:rsid w:val="005A0CFA"/>
    <w:rsid w:val="00614D63"/>
    <w:rsid w:val="00AF113E"/>
    <w:rsid w:val="00B310FD"/>
    <w:rsid w:val="00B6123F"/>
    <w:rsid w:val="00B83059"/>
    <w:rsid w:val="00B92614"/>
    <w:rsid w:val="00E3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CF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CF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CFA"/>
    <w:rPr>
      <w:sz w:val="20"/>
      <w:szCs w:val="20"/>
    </w:rPr>
  </w:style>
  <w:style w:type="paragraph" w:styleId="a7">
    <w:name w:val="List Paragraph"/>
    <w:basedOn w:val="a"/>
    <w:uiPriority w:val="34"/>
    <w:qFormat/>
    <w:rsid w:val="0028569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CF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0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0CF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0CFA"/>
    <w:rPr>
      <w:sz w:val="20"/>
      <w:szCs w:val="20"/>
    </w:rPr>
  </w:style>
  <w:style w:type="paragraph" w:styleId="a7">
    <w:name w:val="List Paragraph"/>
    <w:basedOn w:val="a"/>
    <w:uiPriority w:val="34"/>
    <w:qFormat/>
    <w:rsid w:val="002856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9D77-2916-4F97-9EDC-1D9A933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3-22T07:57:00Z</dcterms:created>
  <dcterms:modified xsi:type="dcterms:W3CDTF">2019-02-13T08:31:00Z</dcterms:modified>
</cp:coreProperties>
</file>